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8B8A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3510579" w14:textId="77777777" w:rsidR="00D85212" w:rsidRPr="008C5B6A" w:rsidRDefault="00D85212" w:rsidP="00D85212">
      <w:pPr>
        <w:widowControl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8C5B6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64BD2B7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DF9591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D79A269" w14:textId="77777777" w:rsidR="00D85212" w:rsidRPr="008C5B6A" w:rsidRDefault="00D85212" w:rsidP="00D85212">
      <w:pPr>
        <w:widowControl/>
        <w:autoSpaceDE w:val="0"/>
        <w:autoSpaceDN w:val="0"/>
        <w:ind w:firstLineChars="100" w:firstLine="2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境港</w:t>
      </w:r>
      <w:r w:rsidRPr="008C5B6A">
        <w:rPr>
          <w:rFonts w:ascii="ＭＳ 明朝" w:eastAsia="ＭＳ 明朝" w:hAnsi="ＭＳ 明朝" w:hint="eastAsia"/>
          <w:sz w:val="24"/>
          <w:szCs w:val="24"/>
        </w:rPr>
        <w:t>市長　様</w:t>
      </w:r>
    </w:p>
    <w:p w14:paraId="7E585B99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EBF0B66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所</w:t>
      </w:r>
    </w:p>
    <w:p w14:paraId="222503A0" w14:textId="77777777" w:rsidR="00D85212" w:rsidRPr="009D2393" w:rsidRDefault="00D85212" w:rsidP="00D85212">
      <w:pPr>
        <w:autoSpaceDE w:val="0"/>
        <w:autoSpaceDN w:val="0"/>
        <w:ind w:firstLineChars="1800" w:firstLine="451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法人にあっては所在地</w:t>
      </w:r>
      <w:r w:rsidRPr="009D2393">
        <w:rPr>
          <w:rFonts w:ascii="ＭＳ 明朝" w:eastAsia="ＭＳ 明朝" w:hAnsi="ＭＳ 明朝" w:cs="Times New Roman" w:hint="eastAsia"/>
          <w:sz w:val="22"/>
        </w:rPr>
        <w:t>）</w:t>
      </w:r>
    </w:p>
    <w:p w14:paraId="0108D41D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ABE1ED9" w14:textId="031AD33B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氏名　　　　　　　　　　　</w:t>
      </w:r>
      <w:r w:rsidR="000044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印</w:t>
      </w:r>
      <w:bookmarkStart w:id="0" w:name="_GoBack"/>
      <w:bookmarkEnd w:id="0"/>
    </w:p>
    <w:p w14:paraId="7AB23B27" w14:textId="77777777" w:rsidR="00D85212" w:rsidRPr="00B96BE9" w:rsidRDefault="00D85212" w:rsidP="00D85212">
      <w:pPr>
        <w:autoSpaceDE w:val="0"/>
        <w:autoSpaceDN w:val="0"/>
        <w:ind w:firstLineChars="1800" w:firstLine="451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法人</w:t>
      </w:r>
      <w:r w:rsidRPr="009D2393">
        <w:rPr>
          <w:rFonts w:ascii="ＭＳ 明朝" w:eastAsia="ＭＳ 明朝" w:hAnsi="ＭＳ 明朝" w:cs="Times New Roman" w:hint="eastAsia"/>
          <w:sz w:val="22"/>
        </w:rPr>
        <w:t>にあっては</w:t>
      </w:r>
      <w:r>
        <w:rPr>
          <w:rFonts w:ascii="ＭＳ 明朝" w:eastAsia="ＭＳ 明朝" w:hAnsi="ＭＳ 明朝" w:cs="Times New Roman" w:hint="eastAsia"/>
          <w:sz w:val="22"/>
        </w:rPr>
        <w:t>会社名及び代表者氏名</w:t>
      </w:r>
      <w:r w:rsidRPr="009D2393">
        <w:rPr>
          <w:rFonts w:ascii="ＭＳ 明朝" w:eastAsia="ＭＳ 明朝" w:hAnsi="ＭＳ 明朝" w:cs="Times New Roman" w:hint="eastAsia"/>
          <w:sz w:val="22"/>
        </w:rPr>
        <w:t>）</w:t>
      </w:r>
    </w:p>
    <w:p w14:paraId="2294480C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9CB805" w14:textId="77777777" w:rsidR="00D85212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8C5B6A">
        <w:rPr>
          <w:rFonts w:ascii="ＭＳ 明朝" w:eastAsia="ＭＳ 明朝" w:hAnsi="ＭＳ 明朝" w:hint="eastAsia"/>
          <w:sz w:val="24"/>
          <w:szCs w:val="24"/>
        </w:rPr>
        <w:t xml:space="preserve">　　　　生年月日　　　　年　　　月　　　日生</w:t>
      </w:r>
    </w:p>
    <w:p w14:paraId="704C727A" w14:textId="77777777" w:rsidR="00D85212" w:rsidRPr="009D2393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9D2393">
        <w:rPr>
          <w:rFonts w:ascii="ＭＳ 明朝" w:eastAsia="ＭＳ 明朝" w:hAnsi="ＭＳ 明朝" w:hint="eastAsia"/>
          <w:sz w:val="22"/>
        </w:rPr>
        <w:t>（個人の場合のみ記載）</w:t>
      </w:r>
    </w:p>
    <w:p w14:paraId="3FD0AA48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3215EA7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23905FB" w14:textId="77777777" w:rsidR="00D85212" w:rsidRPr="008C5B6A" w:rsidRDefault="00D85212" w:rsidP="00D85212">
      <w:pPr>
        <w:widowControl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税</w:t>
      </w:r>
      <w:r w:rsidRPr="008C5B6A">
        <w:rPr>
          <w:rFonts w:ascii="ＭＳ 明朝" w:eastAsia="ＭＳ 明朝" w:hAnsi="ＭＳ 明朝" w:hint="eastAsia"/>
          <w:sz w:val="24"/>
          <w:szCs w:val="24"/>
        </w:rPr>
        <w:t>納付状況確認同意書</w:t>
      </w:r>
    </w:p>
    <w:p w14:paraId="10A75BCF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F79BDC8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11A5804" w14:textId="26986B36" w:rsidR="008C5B6A" w:rsidRPr="008C5B6A" w:rsidRDefault="00D85212" w:rsidP="00DC3378">
      <w:pPr>
        <w:widowControl/>
        <w:autoSpaceDE w:val="0"/>
        <w:autoSpaceDN w:val="0"/>
        <w:ind w:firstLineChars="100" w:firstLine="2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境港市</w:t>
      </w:r>
      <w:r w:rsidR="006A20DE">
        <w:rPr>
          <w:rFonts w:ascii="ＭＳ 明朝" w:eastAsia="ＭＳ 明朝" w:hAnsi="ＭＳ 明朝" w:hint="eastAsia"/>
          <w:sz w:val="24"/>
          <w:szCs w:val="24"/>
        </w:rPr>
        <w:t>木造住宅耐震診断</w:t>
      </w:r>
      <w:r>
        <w:rPr>
          <w:rFonts w:ascii="ＭＳ 明朝" w:eastAsia="ＭＳ 明朝" w:hAnsi="ＭＳ 明朝" w:hint="eastAsia"/>
          <w:sz w:val="24"/>
          <w:szCs w:val="24"/>
        </w:rPr>
        <w:t>申請に伴い、</w:t>
      </w:r>
      <w:r w:rsidRPr="008C5B6A">
        <w:rPr>
          <w:rFonts w:ascii="ＭＳ 明朝" w:eastAsia="ＭＳ 明朝" w:hAnsi="ＭＳ 明朝" w:hint="eastAsia"/>
          <w:sz w:val="24"/>
          <w:szCs w:val="24"/>
        </w:rPr>
        <w:t>市税</w:t>
      </w:r>
      <w:r>
        <w:rPr>
          <w:rFonts w:ascii="ＭＳ 明朝" w:eastAsia="ＭＳ 明朝" w:hAnsi="ＭＳ 明朝" w:hint="eastAsia"/>
          <w:sz w:val="24"/>
          <w:szCs w:val="24"/>
        </w:rPr>
        <w:t>の納付状況について、境港市が確認することに同意します。</w:t>
      </w:r>
    </w:p>
    <w:sectPr w:rsidR="008C5B6A" w:rsidRPr="008C5B6A" w:rsidSect="000F620E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5818" w14:textId="77777777" w:rsidR="006C5145" w:rsidRDefault="006C5145" w:rsidP="00780436">
      <w:r>
        <w:separator/>
      </w:r>
    </w:p>
  </w:endnote>
  <w:endnote w:type="continuationSeparator" w:id="0">
    <w:p w14:paraId="671A686B" w14:textId="77777777" w:rsidR="006C5145" w:rsidRDefault="006C5145" w:rsidP="0078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8299" w14:textId="77777777" w:rsidR="006C5145" w:rsidRDefault="006C5145" w:rsidP="00780436">
      <w:r>
        <w:separator/>
      </w:r>
    </w:p>
  </w:footnote>
  <w:footnote w:type="continuationSeparator" w:id="0">
    <w:p w14:paraId="474B8D7F" w14:textId="77777777" w:rsidR="006C5145" w:rsidRDefault="006C5145" w:rsidP="0078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37"/>
    <w:rsid w:val="000044F9"/>
    <w:rsid w:val="000F620E"/>
    <w:rsid w:val="00197E62"/>
    <w:rsid w:val="001A0805"/>
    <w:rsid w:val="001B098B"/>
    <w:rsid w:val="00220F1A"/>
    <w:rsid w:val="00230BAB"/>
    <w:rsid w:val="002348B8"/>
    <w:rsid w:val="00235C0F"/>
    <w:rsid w:val="00354DD5"/>
    <w:rsid w:val="00375BA0"/>
    <w:rsid w:val="003E1B25"/>
    <w:rsid w:val="004E058A"/>
    <w:rsid w:val="004E1795"/>
    <w:rsid w:val="004F14AF"/>
    <w:rsid w:val="00585AD9"/>
    <w:rsid w:val="00594992"/>
    <w:rsid w:val="0068249D"/>
    <w:rsid w:val="006A20DE"/>
    <w:rsid w:val="006C5145"/>
    <w:rsid w:val="00766963"/>
    <w:rsid w:val="00780436"/>
    <w:rsid w:val="00790387"/>
    <w:rsid w:val="007A62A5"/>
    <w:rsid w:val="007F712E"/>
    <w:rsid w:val="00811AA7"/>
    <w:rsid w:val="00885CA2"/>
    <w:rsid w:val="008B0C8A"/>
    <w:rsid w:val="008C5B6A"/>
    <w:rsid w:val="008D2437"/>
    <w:rsid w:val="009602CA"/>
    <w:rsid w:val="00974C2A"/>
    <w:rsid w:val="009D2393"/>
    <w:rsid w:val="009D416E"/>
    <w:rsid w:val="00A5181B"/>
    <w:rsid w:val="00A5508C"/>
    <w:rsid w:val="00A6591F"/>
    <w:rsid w:val="00AA4003"/>
    <w:rsid w:val="00B247B8"/>
    <w:rsid w:val="00B96BE9"/>
    <w:rsid w:val="00BE76E2"/>
    <w:rsid w:val="00C20EB1"/>
    <w:rsid w:val="00C71C17"/>
    <w:rsid w:val="00CA0076"/>
    <w:rsid w:val="00CC713E"/>
    <w:rsid w:val="00CF0332"/>
    <w:rsid w:val="00D17557"/>
    <w:rsid w:val="00D80279"/>
    <w:rsid w:val="00D85212"/>
    <w:rsid w:val="00DC0A93"/>
    <w:rsid w:val="00DC3378"/>
    <w:rsid w:val="00DD6816"/>
    <w:rsid w:val="00DF45FE"/>
    <w:rsid w:val="00DF4F86"/>
    <w:rsid w:val="00E10CBC"/>
    <w:rsid w:val="00EA544C"/>
    <w:rsid w:val="00F60D4F"/>
    <w:rsid w:val="00F6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0F3776"/>
  <w15:chartTrackingRefBased/>
  <w15:docId w15:val="{D76F2138-8D38-4B8A-A794-A37A925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4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436"/>
  </w:style>
  <w:style w:type="paragraph" w:styleId="a6">
    <w:name w:val="footer"/>
    <w:basedOn w:val="a"/>
    <w:link w:val="a7"/>
    <w:uiPriority w:val="99"/>
    <w:unhideWhenUsed/>
    <w:rsid w:val="00780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436"/>
  </w:style>
  <w:style w:type="paragraph" w:styleId="a8">
    <w:name w:val="Balloon Text"/>
    <w:basedOn w:val="a"/>
    <w:link w:val="a9"/>
    <w:uiPriority w:val="99"/>
    <w:semiHidden/>
    <w:unhideWhenUsed/>
    <w:rsid w:val="001B0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ABB7-D88F-4CD9-BB3A-40C7BEE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本 崇幸</dc:creator>
  <cp:keywords/>
  <dc:description/>
  <cp:lastModifiedBy>門脇 一雄</cp:lastModifiedBy>
  <cp:revision>4</cp:revision>
  <cp:lastPrinted>2021-12-03T06:18:00Z</cp:lastPrinted>
  <dcterms:created xsi:type="dcterms:W3CDTF">2023-08-14T05:54:00Z</dcterms:created>
  <dcterms:modified xsi:type="dcterms:W3CDTF">2023-10-25T07:21:00Z</dcterms:modified>
</cp:coreProperties>
</file>